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3AD2" w14:textId="77777777" w:rsidR="00C475AD" w:rsidRPr="00F037EA" w:rsidRDefault="007B0E26" w:rsidP="004F0AB1">
      <w:pPr>
        <w:jc w:val="center"/>
        <w:rPr>
          <w:b/>
          <w:bCs/>
          <w:sz w:val="24"/>
          <w:szCs w:val="24"/>
          <w:u w:val="single"/>
        </w:rPr>
      </w:pPr>
      <w:r w:rsidRPr="00F037EA">
        <w:rPr>
          <w:b/>
          <w:bCs/>
          <w:sz w:val="24"/>
          <w:szCs w:val="24"/>
          <w:u w:val="single"/>
        </w:rPr>
        <w:t>NEW YORK</w:t>
      </w:r>
      <w:r w:rsidR="0058052D" w:rsidRPr="00F037EA">
        <w:rPr>
          <w:b/>
          <w:bCs/>
          <w:sz w:val="24"/>
          <w:szCs w:val="24"/>
          <w:u w:val="single"/>
        </w:rPr>
        <w:t xml:space="preserve"> SENIOR SOFTBALL</w:t>
      </w:r>
      <w:r w:rsidRPr="00F037EA">
        <w:rPr>
          <w:b/>
          <w:bCs/>
          <w:sz w:val="24"/>
          <w:szCs w:val="24"/>
          <w:u w:val="single"/>
        </w:rPr>
        <w:t xml:space="preserve"> ASSOCIATION (NYSSA)</w:t>
      </w:r>
    </w:p>
    <w:p w14:paraId="16B65944" w14:textId="77777777" w:rsidR="0058052D" w:rsidRPr="00F037EA" w:rsidRDefault="007D3B35" w:rsidP="004F0AB1">
      <w:pPr>
        <w:jc w:val="center"/>
        <w:rPr>
          <w:b/>
          <w:bCs/>
          <w:sz w:val="24"/>
          <w:szCs w:val="24"/>
          <w:u w:val="single"/>
        </w:rPr>
      </w:pPr>
      <w:r w:rsidRPr="00F037EA">
        <w:rPr>
          <w:b/>
          <w:bCs/>
          <w:sz w:val="24"/>
          <w:szCs w:val="24"/>
          <w:u w:val="single"/>
        </w:rPr>
        <w:t>2020</w:t>
      </w:r>
      <w:r w:rsidR="0058052D" w:rsidRPr="00F037EA">
        <w:rPr>
          <w:b/>
          <w:bCs/>
          <w:sz w:val="24"/>
          <w:szCs w:val="24"/>
          <w:u w:val="single"/>
        </w:rPr>
        <w:t xml:space="preserve"> APPLICATION</w:t>
      </w:r>
    </w:p>
    <w:p w14:paraId="6C8B4A69" w14:textId="77777777" w:rsidR="0058052D" w:rsidRPr="00F037EA" w:rsidRDefault="0058052D">
      <w:pPr>
        <w:rPr>
          <w:b/>
          <w:bCs/>
        </w:rPr>
      </w:pPr>
      <w:r w:rsidRPr="00F037EA">
        <w:rPr>
          <w:b/>
          <w:bCs/>
        </w:rPr>
        <w:t>PLEASE PRINT ALL INFORMATION AND SIGN WHERE INDICATED ON BOTTOM</w:t>
      </w:r>
    </w:p>
    <w:p w14:paraId="36B28DA4" w14:textId="77777777" w:rsidR="0058052D" w:rsidRPr="00F037EA" w:rsidRDefault="0058052D">
      <w:pPr>
        <w:rPr>
          <w:b/>
          <w:bCs/>
        </w:rPr>
      </w:pPr>
      <w:r w:rsidRPr="00F037EA">
        <w:rPr>
          <w:b/>
          <w:bCs/>
        </w:rPr>
        <w:t>NAME: FIRST__________________________</w:t>
      </w:r>
      <w:r w:rsidR="004A3C7B" w:rsidRPr="00F037EA">
        <w:rPr>
          <w:b/>
          <w:bCs/>
        </w:rPr>
        <w:t xml:space="preserve">_ </w:t>
      </w:r>
      <w:r w:rsidRPr="00F037EA">
        <w:rPr>
          <w:b/>
          <w:bCs/>
        </w:rPr>
        <w:t>_____</w:t>
      </w:r>
      <w:r w:rsidR="004A3C7B" w:rsidRPr="00F037EA">
        <w:rPr>
          <w:b/>
          <w:bCs/>
        </w:rPr>
        <w:t>LAST</w:t>
      </w:r>
      <w:r w:rsidRPr="00F037EA">
        <w:rPr>
          <w:b/>
          <w:bCs/>
        </w:rPr>
        <w:t>_________________</w:t>
      </w:r>
      <w:r w:rsidR="004A3C7B" w:rsidRPr="00F037EA">
        <w:rPr>
          <w:b/>
          <w:bCs/>
        </w:rPr>
        <w:t>____________________</w:t>
      </w:r>
    </w:p>
    <w:p w14:paraId="7AF08AD7" w14:textId="77777777" w:rsidR="0058052D" w:rsidRPr="00F037EA" w:rsidRDefault="0058052D">
      <w:pPr>
        <w:rPr>
          <w:b/>
          <w:bCs/>
        </w:rPr>
      </w:pPr>
      <w:r w:rsidRPr="00F037EA">
        <w:rPr>
          <w:b/>
          <w:bCs/>
        </w:rPr>
        <w:t>STREET ADDRESS______________________TOWN______________________STATE______ZIP_______</w:t>
      </w:r>
      <w:r w:rsidR="004A3C7B" w:rsidRPr="00F037EA">
        <w:rPr>
          <w:b/>
          <w:bCs/>
        </w:rPr>
        <w:t>_</w:t>
      </w:r>
    </w:p>
    <w:p w14:paraId="790B5822" w14:textId="77777777" w:rsidR="0058052D" w:rsidRPr="00F037EA" w:rsidRDefault="0058052D">
      <w:pPr>
        <w:rPr>
          <w:b/>
          <w:bCs/>
        </w:rPr>
      </w:pPr>
      <w:r w:rsidRPr="00F037EA">
        <w:rPr>
          <w:b/>
          <w:bCs/>
        </w:rPr>
        <w:t>PHONE NUMBER__________________CELL NUMBER_________________DATE OF BIRTH____________</w:t>
      </w:r>
    </w:p>
    <w:p w14:paraId="4340FE46" w14:textId="77777777" w:rsidR="0058052D" w:rsidRPr="00F037EA" w:rsidRDefault="0058052D">
      <w:pPr>
        <w:rPr>
          <w:b/>
          <w:bCs/>
        </w:rPr>
      </w:pPr>
      <w:r w:rsidRPr="00F037EA">
        <w:rPr>
          <w:b/>
          <w:bCs/>
        </w:rPr>
        <w:t>YOU MUST BE 68 BY DECEMBER 31, 20</w:t>
      </w:r>
      <w:r w:rsidR="007D3B35" w:rsidRPr="00F037EA">
        <w:rPr>
          <w:b/>
          <w:bCs/>
        </w:rPr>
        <w:t>20</w:t>
      </w:r>
      <w:r w:rsidRPr="00F037EA">
        <w:rPr>
          <w:b/>
          <w:bCs/>
        </w:rPr>
        <w:t xml:space="preserve"> </w:t>
      </w:r>
      <w:r w:rsidR="004A3C7B" w:rsidRPr="00F037EA">
        <w:rPr>
          <w:b/>
          <w:bCs/>
        </w:rPr>
        <w:t xml:space="preserve">TO BE ELIGIBLE TO PLAY </w:t>
      </w:r>
      <w:r w:rsidR="007B0E26" w:rsidRPr="00F037EA">
        <w:rPr>
          <w:b/>
          <w:bCs/>
        </w:rPr>
        <w:t>IN NYSSA</w:t>
      </w:r>
    </w:p>
    <w:p w14:paraId="2F6788E4" w14:textId="77777777" w:rsidR="004A3C7B" w:rsidRPr="00F037EA" w:rsidRDefault="004A3C7B" w:rsidP="00A55FED">
      <w:pPr>
        <w:spacing w:after="0" w:line="240" w:lineRule="auto"/>
        <w:rPr>
          <w:b/>
          <w:bCs/>
        </w:rPr>
      </w:pPr>
      <w:r w:rsidRPr="00F037EA">
        <w:rPr>
          <w:b/>
          <w:bCs/>
        </w:rPr>
        <w:t xml:space="preserve">DID YOU PLAY WITH A </w:t>
      </w:r>
      <w:r w:rsidR="009B5EFF" w:rsidRPr="00F037EA">
        <w:rPr>
          <w:b/>
          <w:bCs/>
        </w:rPr>
        <w:t xml:space="preserve">NYSSA </w:t>
      </w:r>
      <w:r w:rsidRPr="00F037EA">
        <w:rPr>
          <w:b/>
          <w:bCs/>
        </w:rPr>
        <w:t>TEAM IN 201</w:t>
      </w:r>
      <w:r w:rsidR="007D3B35" w:rsidRPr="00F037EA">
        <w:rPr>
          <w:b/>
          <w:bCs/>
        </w:rPr>
        <w:t>9</w:t>
      </w:r>
      <w:r w:rsidR="0030232D" w:rsidRPr="00F037EA">
        <w:rPr>
          <w:b/>
          <w:bCs/>
        </w:rPr>
        <w:t>? _</w:t>
      </w:r>
      <w:r w:rsidRPr="00F037EA">
        <w:rPr>
          <w:b/>
          <w:bCs/>
        </w:rPr>
        <w:t>_____NAME OF TEAM_____________________</w:t>
      </w:r>
    </w:p>
    <w:p w14:paraId="31FB54EB" w14:textId="77777777" w:rsidR="004A3C7B" w:rsidRPr="00F037EA" w:rsidRDefault="004A3C7B" w:rsidP="00A55FED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DID YOU PLAY WITH A LISSA DIVISION 1-2-3-4 TEAM IN 201</w:t>
      </w:r>
      <w:r w:rsidR="007D3B35" w:rsidRPr="00F037EA">
        <w:rPr>
          <w:b/>
          <w:bCs/>
        </w:rPr>
        <w:t>9</w:t>
      </w:r>
      <w:r w:rsidR="0030232D" w:rsidRPr="00F037EA">
        <w:rPr>
          <w:b/>
          <w:bCs/>
        </w:rPr>
        <w:t>? _</w:t>
      </w:r>
      <w:r w:rsidRPr="00F037EA">
        <w:rPr>
          <w:b/>
          <w:bCs/>
        </w:rPr>
        <w:t>______NAME OF TEAM ______________</w:t>
      </w:r>
    </w:p>
    <w:p w14:paraId="11F576CB" w14:textId="77777777" w:rsidR="00656BA1" w:rsidRPr="00F037EA" w:rsidRDefault="004A3C7B" w:rsidP="00A55FED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WILL YOU BE PLAYING</w:t>
      </w:r>
      <w:r w:rsidR="00656BA1" w:rsidRPr="00F037EA">
        <w:rPr>
          <w:b/>
          <w:bCs/>
        </w:rPr>
        <w:t xml:space="preserve"> WITH A LISSA DIV.1-2-3-4 TEAM OR IN ANOTHER LEAGUE IN 20</w:t>
      </w:r>
      <w:r w:rsidR="007D3B35" w:rsidRPr="00F037EA">
        <w:rPr>
          <w:b/>
          <w:bCs/>
        </w:rPr>
        <w:t>20</w:t>
      </w:r>
      <w:r w:rsidR="00656BA1" w:rsidRPr="00F037EA">
        <w:rPr>
          <w:b/>
          <w:bCs/>
        </w:rPr>
        <w:t>? YES___NO___</w:t>
      </w:r>
    </w:p>
    <w:p w14:paraId="10DAFECC" w14:textId="77777777" w:rsidR="00ED4F41" w:rsidRPr="00F037EA" w:rsidRDefault="00ED4F41" w:rsidP="0034323E">
      <w:pPr>
        <w:spacing w:line="240" w:lineRule="auto"/>
        <w:rPr>
          <w:b/>
          <w:bCs/>
        </w:rPr>
      </w:pPr>
      <w:r w:rsidRPr="00F037EA">
        <w:rPr>
          <w:b/>
          <w:bCs/>
        </w:rPr>
        <w:t xml:space="preserve">IF YES, AND YOU INTEND TO PLAY IN MAKE-UP OF RAINOUT GAMES IN DIVISION 1-2-3-4, </w:t>
      </w:r>
      <w:r w:rsidR="00446F46" w:rsidRPr="00F037EA">
        <w:rPr>
          <w:b/>
          <w:bCs/>
        </w:rPr>
        <w:t xml:space="preserve">OR IN TOURNAMENT GAMES, </w:t>
      </w:r>
      <w:r w:rsidRPr="00F037EA">
        <w:rPr>
          <w:b/>
          <w:bCs/>
        </w:rPr>
        <w:t>PLEASE BE ADVISED THAT WHEN YOU JOIN</w:t>
      </w:r>
      <w:r w:rsidR="007B0E26" w:rsidRPr="00F037EA">
        <w:rPr>
          <w:b/>
          <w:bCs/>
        </w:rPr>
        <w:t xml:space="preserve"> NYSSA</w:t>
      </w:r>
      <w:r w:rsidRPr="00F037EA">
        <w:rPr>
          <w:b/>
          <w:bCs/>
        </w:rPr>
        <w:t xml:space="preserve">, YOU ARE COMMITTING TO PLAYING YOUR TEAM’S REGULARLY SCHEDULED </w:t>
      </w:r>
      <w:r w:rsidR="006B0432" w:rsidRPr="00F037EA">
        <w:rPr>
          <w:b/>
          <w:bCs/>
        </w:rPr>
        <w:t xml:space="preserve">AND MAKE-UP </w:t>
      </w:r>
      <w:r w:rsidRPr="00F037EA">
        <w:rPr>
          <w:b/>
          <w:bCs/>
        </w:rPr>
        <w:t>GAMES</w:t>
      </w:r>
      <w:proofErr w:type="gramStart"/>
      <w:r w:rsidRPr="00F037EA">
        <w:rPr>
          <w:b/>
          <w:bCs/>
        </w:rPr>
        <w:t xml:space="preserve">. </w:t>
      </w:r>
      <w:r w:rsidR="00587BB6" w:rsidRPr="00F037EA">
        <w:rPr>
          <w:b/>
          <w:bCs/>
        </w:rPr>
        <w:t>.</w:t>
      </w:r>
      <w:proofErr w:type="gramEnd"/>
      <w:r w:rsidR="00587BB6" w:rsidRPr="00F037EA">
        <w:rPr>
          <w:b/>
          <w:bCs/>
        </w:rPr>
        <w:t xml:space="preserve">  FAILURE TO COMPLY WITH THIS RULE IS SUBJECT TO DISCIPLINARY ACTION. </w:t>
      </w:r>
      <w:r w:rsidR="00710936" w:rsidRPr="00F037EA">
        <w:rPr>
          <w:b/>
          <w:bCs/>
        </w:rPr>
        <w:t>PLAYERS ARE</w:t>
      </w:r>
      <w:r w:rsidR="009B5EFF" w:rsidRPr="00F037EA">
        <w:rPr>
          <w:b/>
          <w:bCs/>
        </w:rPr>
        <w:t xml:space="preserve"> EXPECTED TO BE AVAILABLE TO PLAY IN </w:t>
      </w:r>
      <w:r w:rsidR="000A3B1C" w:rsidRPr="00F037EA">
        <w:rPr>
          <w:b/>
          <w:bCs/>
        </w:rPr>
        <w:t xml:space="preserve">ALL REGULARLY SCHEDULED AND MAKE-UP </w:t>
      </w:r>
      <w:r w:rsidR="009B5EFF" w:rsidRPr="00F037EA">
        <w:rPr>
          <w:b/>
          <w:bCs/>
        </w:rPr>
        <w:t>GAMES</w:t>
      </w:r>
      <w:r w:rsidR="000A3B1C" w:rsidRPr="00F037EA">
        <w:rPr>
          <w:b/>
          <w:bCs/>
        </w:rPr>
        <w:t>.</w:t>
      </w:r>
    </w:p>
    <w:p w14:paraId="3C6DA2AA" w14:textId="77777777" w:rsidR="00D17C7F" w:rsidRPr="00F037EA" w:rsidRDefault="00D17C7F" w:rsidP="00A55FED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LIST THE POSITIONS YOU PLAY IN O</w:t>
      </w:r>
      <w:r w:rsidR="007D3B35" w:rsidRPr="00F037EA">
        <w:rPr>
          <w:b/>
          <w:bCs/>
        </w:rPr>
        <w:t>RDER OF PREFERENCE:  1________2_________</w:t>
      </w:r>
      <w:r w:rsidRPr="00F037EA">
        <w:rPr>
          <w:b/>
          <w:bCs/>
        </w:rPr>
        <w:t>3_________</w:t>
      </w:r>
      <w:r w:rsidR="007D3B35" w:rsidRPr="00F037EA">
        <w:rPr>
          <w:b/>
          <w:bCs/>
        </w:rPr>
        <w:t>4-EH_________</w:t>
      </w:r>
    </w:p>
    <w:p w14:paraId="55062355" w14:textId="77777777" w:rsidR="00A55FED" w:rsidRPr="00F037EA" w:rsidRDefault="00A55FED" w:rsidP="00A55FED">
      <w:pPr>
        <w:spacing w:after="0" w:line="240" w:lineRule="auto"/>
        <w:rPr>
          <w:b/>
          <w:bCs/>
        </w:rPr>
      </w:pPr>
    </w:p>
    <w:p w14:paraId="678649F8" w14:textId="77777777" w:rsidR="004232B9" w:rsidRPr="00F037EA" w:rsidRDefault="00D17C7F" w:rsidP="003E47BE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REGISTRATION FEE IS $100</w:t>
      </w:r>
      <w:r w:rsidR="005C55D0" w:rsidRPr="00F037EA">
        <w:rPr>
          <w:b/>
          <w:bCs/>
        </w:rPr>
        <w:t xml:space="preserve">. </w:t>
      </w:r>
    </w:p>
    <w:p w14:paraId="25D0A3FC" w14:textId="77777777" w:rsidR="00A56A5D" w:rsidRPr="00F037EA" w:rsidRDefault="00A56A5D" w:rsidP="003E47BE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ALL LEAGUE PLAYERS ARE REQUIRED TO WEAR AN OFFICIAL NYSSA SHIRT FOR EACH GAME.</w:t>
      </w:r>
    </w:p>
    <w:p w14:paraId="502FBBCF" w14:textId="77777777" w:rsidR="00A56A5D" w:rsidRPr="00F037EA" w:rsidRDefault="00A56A5D" w:rsidP="003E47BE">
      <w:pPr>
        <w:spacing w:after="0" w:line="240" w:lineRule="auto"/>
        <w:rPr>
          <w:b/>
          <w:bCs/>
        </w:rPr>
      </w:pPr>
      <w:r w:rsidRPr="00F037EA">
        <w:rPr>
          <w:b/>
          <w:bCs/>
        </w:rPr>
        <w:t xml:space="preserve">WHITE SHIRTS MUST BE WORN FOR ALL HOME GAMES—BLUE SHIRTS FOR AWAY GAMES. </w:t>
      </w:r>
    </w:p>
    <w:p w14:paraId="5244D60E" w14:textId="77777777" w:rsidR="002A312C" w:rsidRPr="00F037EA" w:rsidRDefault="00A56A5D" w:rsidP="003E47BE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ADD $15 FOR EACH</w:t>
      </w:r>
      <w:r w:rsidR="002A312C" w:rsidRPr="00F037EA">
        <w:rPr>
          <w:b/>
          <w:bCs/>
        </w:rPr>
        <w:t xml:space="preserve"> SHIRT</w:t>
      </w:r>
      <w:r w:rsidRPr="00F037EA">
        <w:rPr>
          <w:b/>
          <w:bCs/>
        </w:rPr>
        <w:t xml:space="preserve"> YOU ORDER </w:t>
      </w:r>
      <w:r w:rsidR="002A312C" w:rsidRPr="00F037EA">
        <w:rPr>
          <w:b/>
          <w:bCs/>
        </w:rPr>
        <w:t>TO YOUR REGISTRATION FEE.</w:t>
      </w:r>
    </w:p>
    <w:p w14:paraId="35D4B978" w14:textId="77777777" w:rsidR="005C55D0" w:rsidRPr="00F037EA" w:rsidRDefault="005C55D0" w:rsidP="003E47BE">
      <w:pPr>
        <w:spacing w:after="0" w:line="240" w:lineRule="auto"/>
        <w:rPr>
          <w:b/>
          <w:bCs/>
        </w:rPr>
      </w:pPr>
      <w:r w:rsidRPr="00F037EA">
        <w:rPr>
          <w:b/>
          <w:bCs/>
        </w:rPr>
        <w:t>CIRCLE COLOR AND SIZE:   WHITE</w:t>
      </w:r>
      <w:r w:rsidR="007E708A" w:rsidRPr="00F037EA">
        <w:rPr>
          <w:b/>
          <w:bCs/>
        </w:rPr>
        <w:t xml:space="preserve"> – S – M – L – XL --2X         BLUE -- S –M </w:t>
      </w:r>
      <w:proofErr w:type="gramStart"/>
      <w:r w:rsidR="007E708A" w:rsidRPr="00F037EA">
        <w:rPr>
          <w:b/>
          <w:bCs/>
        </w:rPr>
        <w:t>–  L</w:t>
      </w:r>
      <w:proofErr w:type="gramEnd"/>
      <w:r w:rsidR="007E708A" w:rsidRPr="00F037EA">
        <w:rPr>
          <w:b/>
          <w:bCs/>
        </w:rPr>
        <w:t xml:space="preserve"> – XL – 2X</w:t>
      </w:r>
    </w:p>
    <w:p w14:paraId="3CDBF707" w14:textId="77777777" w:rsidR="003E47BE" w:rsidRPr="00F037EA" w:rsidRDefault="003E47BE" w:rsidP="003E47BE">
      <w:pPr>
        <w:spacing w:after="0" w:line="240" w:lineRule="auto"/>
        <w:rPr>
          <w:b/>
          <w:bCs/>
        </w:rPr>
      </w:pPr>
    </w:p>
    <w:p w14:paraId="5DA0977D" w14:textId="77777777" w:rsidR="007E708A" w:rsidRPr="00F037EA" w:rsidRDefault="007E708A" w:rsidP="003E47BE">
      <w:pPr>
        <w:spacing w:after="0"/>
        <w:rPr>
          <w:b/>
          <w:bCs/>
        </w:rPr>
      </w:pPr>
      <w:r w:rsidRPr="00F037EA">
        <w:rPr>
          <w:b/>
          <w:bCs/>
        </w:rPr>
        <w:t>PLEASE MAKE CHECK PAYABLE TO</w:t>
      </w:r>
      <w:r w:rsidR="0049561A" w:rsidRPr="00F037EA">
        <w:rPr>
          <w:b/>
          <w:bCs/>
        </w:rPr>
        <w:t xml:space="preserve"> NYSSA</w:t>
      </w:r>
      <w:r w:rsidRPr="00F037EA">
        <w:rPr>
          <w:b/>
          <w:bCs/>
        </w:rPr>
        <w:t>. MAIL CHECK</w:t>
      </w:r>
      <w:r w:rsidR="0049561A" w:rsidRPr="00F037EA">
        <w:rPr>
          <w:b/>
          <w:bCs/>
        </w:rPr>
        <w:t>, APPLICATION</w:t>
      </w:r>
      <w:r w:rsidR="00F05E79" w:rsidRPr="00F037EA">
        <w:rPr>
          <w:b/>
          <w:bCs/>
        </w:rPr>
        <w:t xml:space="preserve"> AND</w:t>
      </w:r>
      <w:r w:rsidR="008C02B8" w:rsidRPr="00F037EA">
        <w:rPr>
          <w:b/>
          <w:bCs/>
        </w:rPr>
        <w:t xml:space="preserve"> SIGNED WAIVER AGREEMENT</w:t>
      </w:r>
      <w:r w:rsidR="0076755F" w:rsidRPr="00F037EA">
        <w:rPr>
          <w:b/>
          <w:bCs/>
        </w:rPr>
        <w:t xml:space="preserve"> </w:t>
      </w:r>
      <w:r w:rsidR="00F05E79" w:rsidRPr="00F037EA">
        <w:rPr>
          <w:b/>
          <w:bCs/>
        </w:rPr>
        <w:t>TO:</w:t>
      </w:r>
    </w:p>
    <w:p w14:paraId="74E08F57" w14:textId="77777777" w:rsidR="007E708A" w:rsidRPr="00F037EA" w:rsidRDefault="007E708A" w:rsidP="00ED4F41">
      <w:pPr>
        <w:rPr>
          <w:b/>
          <w:bCs/>
        </w:rPr>
      </w:pPr>
      <w:r w:rsidRPr="00F037EA">
        <w:rPr>
          <w:b/>
          <w:bCs/>
        </w:rPr>
        <w:t>JULES BALISTRERI, 41 SYMPHONY DRIVE, LAKE GROVE, NY 11755</w:t>
      </w:r>
    </w:p>
    <w:p w14:paraId="65E80340" w14:textId="77777777" w:rsidR="00F05E79" w:rsidRPr="00F037EA" w:rsidRDefault="00F05E79" w:rsidP="00F05E79">
      <w:pPr>
        <w:rPr>
          <w:b/>
          <w:bCs/>
        </w:rPr>
      </w:pPr>
      <w:r w:rsidRPr="00F037EA">
        <w:rPr>
          <w:b/>
          <w:bCs/>
        </w:rPr>
        <w:t>NEW PLAYERS MUST INCLUDE A PHOTOCOPY OF THEIR</w:t>
      </w:r>
      <w:r w:rsidR="007D00EF" w:rsidRPr="00F037EA">
        <w:rPr>
          <w:b/>
          <w:bCs/>
        </w:rPr>
        <w:t xml:space="preserve"> DRIVER’S LICENSE.</w:t>
      </w:r>
    </w:p>
    <w:p w14:paraId="10D197D4" w14:textId="77777777" w:rsidR="0001216E" w:rsidRPr="00F037EA" w:rsidRDefault="0001216E" w:rsidP="00ED4F41">
      <w:pPr>
        <w:rPr>
          <w:b/>
          <w:bCs/>
        </w:rPr>
      </w:pPr>
      <w:r w:rsidRPr="00F037EA">
        <w:rPr>
          <w:b/>
          <w:bCs/>
        </w:rPr>
        <w:t>THE 20</w:t>
      </w:r>
      <w:r w:rsidR="007D3B35" w:rsidRPr="00F037EA">
        <w:rPr>
          <w:b/>
          <w:bCs/>
        </w:rPr>
        <w:t>20</w:t>
      </w:r>
      <w:r w:rsidRPr="00F037EA">
        <w:rPr>
          <w:b/>
          <w:bCs/>
        </w:rPr>
        <w:t xml:space="preserve"> SEASON WILL OFFICIALLY START </w:t>
      </w:r>
      <w:r w:rsidR="00EC7A18" w:rsidRPr="00F037EA">
        <w:rPr>
          <w:b/>
          <w:bCs/>
        </w:rPr>
        <w:t>MAY</w:t>
      </w:r>
      <w:r w:rsidRPr="00F037EA">
        <w:rPr>
          <w:b/>
          <w:bCs/>
        </w:rPr>
        <w:t xml:space="preserve"> </w:t>
      </w:r>
      <w:r w:rsidR="007D3B35" w:rsidRPr="00F037EA">
        <w:rPr>
          <w:b/>
          <w:bCs/>
        </w:rPr>
        <w:t>4</w:t>
      </w:r>
      <w:r w:rsidR="002A312C" w:rsidRPr="00F037EA">
        <w:rPr>
          <w:b/>
          <w:bCs/>
        </w:rPr>
        <w:t>, 20</w:t>
      </w:r>
      <w:r w:rsidR="007D3B35" w:rsidRPr="00F037EA">
        <w:rPr>
          <w:b/>
          <w:bCs/>
        </w:rPr>
        <w:t>20</w:t>
      </w:r>
      <w:r w:rsidR="007D00EF" w:rsidRPr="00F037EA">
        <w:rPr>
          <w:b/>
          <w:bCs/>
        </w:rPr>
        <w:t>.</w:t>
      </w:r>
    </w:p>
    <w:p w14:paraId="53BA50DE" w14:textId="77777777" w:rsidR="0001216E" w:rsidRPr="00F037EA" w:rsidRDefault="0001216E" w:rsidP="00ED4F41">
      <w:pPr>
        <w:rPr>
          <w:b/>
          <w:bCs/>
        </w:rPr>
      </w:pPr>
      <w:r w:rsidRPr="00F037EA">
        <w:rPr>
          <w:b/>
          <w:bCs/>
        </w:rPr>
        <w:t>DOUBLE-HEADERS ARE PLAYED IN CANTIAGUE PARK</w:t>
      </w:r>
      <w:r w:rsidR="00EC7A18" w:rsidRPr="00F037EA">
        <w:rPr>
          <w:b/>
          <w:bCs/>
        </w:rPr>
        <w:t xml:space="preserve"> AND WANTAGH PARK</w:t>
      </w:r>
      <w:r w:rsidRPr="00F037EA">
        <w:rPr>
          <w:b/>
          <w:bCs/>
        </w:rPr>
        <w:t xml:space="preserve"> MONDAY AND WEDNESDAY AT </w:t>
      </w:r>
      <w:r w:rsidR="00CC3C03" w:rsidRPr="00F037EA">
        <w:rPr>
          <w:b/>
          <w:bCs/>
        </w:rPr>
        <w:t>10</w:t>
      </w:r>
      <w:r w:rsidRPr="00F037EA">
        <w:rPr>
          <w:b/>
          <w:bCs/>
        </w:rPr>
        <w:t>:</w:t>
      </w:r>
      <w:r w:rsidR="00CC3C03" w:rsidRPr="00F037EA">
        <w:rPr>
          <w:b/>
          <w:bCs/>
        </w:rPr>
        <w:t>00</w:t>
      </w:r>
      <w:r w:rsidRPr="00F037EA">
        <w:rPr>
          <w:b/>
          <w:bCs/>
        </w:rPr>
        <w:t xml:space="preserve"> AM.</w:t>
      </w:r>
    </w:p>
    <w:p w14:paraId="2DBD3EF9" w14:textId="0F0452C6" w:rsidR="0001216E" w:rsidRPr="00F037EA" w:rsidRDefault="0001216E" w:rsidP="00ED4F41">
      <w:pPr>
        <w:rPr>
          <w:b/>
          <w:bCs/>
        </w:rPr>
      </w:pPr>
      <w:r w:rsidRPr="00F037EA">
        <w:rPr>
          <w:b/>
          <w:bCs/>
        </w:rPr>
        <w:t>ALL APPLICATIONS MUST BE SUBMITTED BY JANUARY 31, 20</w:t>
      </w:r>
      <w:r w:rsidR="007D3B35" w:rsidRPr="00F037EA">
        <w:rPr>
          <w:b/>
          <w:bCs/>
        </w:rPr>
        <w:t>20</w:t>
      </w:r>
      <w:r w:rsidR="00C3212C" w:rsidRPr="00F037EA">
        <w:rPr>
          <w:b/>
          <w:bCs/>
        </w:rPr>
        <w:t>.</w:t>
      </w:r>
      <w:r w:rsidRPr="00F037EA">
        <w:rPr>
          <w:b/>
          <w:bCs/>
        </w:rPr>
        <w:t xml:space="preserve"> </w:t>
      </w:r>
      <w:r w:rsidR="000A3B1C" w:rsidRPr="00F037EA">
        <w:rPr>
          <w:b/>
          <w:bCs/>
        </w:rPr>
        <w:t>LATE REGISTRANTS</w:t>
      </w:r>
      <w:r w:rsidRPr="00F037EA">
        <w:rPr>
          <w:b/>
          <w:bCs/>
        </w:rPr>
        <w:t xml:space="preserve"> WILL BE </w:t>
      </w:r>
      <w:r w:rsidR="000A3B1C" w:rsidRPr="00F037EA">
        <w:rPr>
          <w:b/>
          <w:bCs/>
        </w:rPr>
        <w:t>PLACED ON A WAIT LIST</w:t>
      </w:r>
      <w:r w:rsidR="00B95080" w:rsidRPr="00F037EA">
        <w:rPr>
          <w:b/>
          <w:bCs/>
        </w:rPr>
        <w:t>.</w:t>
      </w:r>
      <w:r w:rsidRPr="00F037EA">
        <w:rPr>
          <w:b/>
          <w:bCs/>
        </w:rPr>
        <w:t xml:space="preserve"> </w:t>
      </w:r>
    </w:p>
    <w:p w14:paraId="5025A6A1" w14:textId="77777777" w:rsidR="008E7624" w:rsidRPr="00F037EA" w:rsidRDefault="000A3B1C" w:rsidP="00710936">
      <w:pPr>
        <w:spacing w:after="0"/>
        <w:rPr>
          <w:b/>
          <w:bCs/>
        </w:rPr>
      </w:pPr>
      <w:r w:rsidRPr="00F037EA">
        <w:rPr>
          <w:b/>
          <w:bCs/>
        </w:rPr>
        <w:t xml:space="preserve">FOR LATE ARRIVALS, </w:t>
      </w:r>
      <w:r w:rsidR="00623989" w:rsidRPr="00F037EA">
        <w:rPr>
          <w:b/>
          <w:bCs/>
        </w:rPr>
        <w:t>I</w:t>
      </w:r>
      <w:r w:rsidR="00587BB6" w:rsidRPr="00F037EA">
        <w:rPr>
          <w:b/>
          <w:bCs/>
        </w:rPr>
        <w:t xml:space="preserve">NDICATE </w:t>
      </w:r>
      <w:r w:rsidR="00710936" w:rsidRPr="00F037EA">
        <w:rPr>
          <w:b/>
          <w:bCs/>
        </w:rPr>
        <w:t>DATE OF AVAILABILITY TO PLAY</w:t>
      </w:r>
      <w:r w:rsidR="00587BB6" w:rsidRPr="00F037EA">
        <w:rPr>
          <w:b/>
          <w:bCs/>
        </w:rPr>
        <w:t>______________________</w:t>
      </w:r>
      <w:r w:rsidR="007B2142" w:rsidRPr="00F037EA">
        <w:rPr>
          <w:b/>
          <w:bCs/>
        </w:rPr>
        <w:t xml:space="preserve"> </w:t>
      </w:r>
    </w:p>
    <w:p w14:paraId="4F7655F7" w14:textId="33E840B6" w:rsidR="000A3B1C" w:rsidRPr="00F037EA" w:rsidRDefault="008E7624" w:rsidP="000A3B1C">
      <w:pPr>
        <w:spacing w:after="0"/>
        <w:rPr>
          <w:b/>
          <w:bCs/>
        </w:rPr>
      </w:pPr>
      <w:proofErr w:type="gramStart"/>
      <w:r w:rsidRPr="00F037EA">
        <w:rPr>
          <w:b/>
          <w:bCs/>
        </w:rPr>
        <w:t>INDICATE</w:t>
      </w:r>
      <w:r w:rsidR="009D6D21" w:rsidRPr="00F037EA">
        <w:rPr>
          <w:b/>
          <w:bCs/>
        </w:rPr>
        <w:t xml:space="preserve"> </w:t>
      </w:r>
      <w:r w:rsidRPr="00F037EA">
        <w:rPr>
          <w:b/>
          <w:bCs/>
        </w:rPr>
        <w:t xml:space="preserve"> </w:t>
      </w:r>
      <w:r w:rsidR="00710936" w:rsidRPr="00F037EA">
        <w:rPr>
          <w:b/>
          <w:bCs/>
        </w:rPr>
        <w:t>ANY</w:t>
      </w:r>
      <w:proofErr w:type="gramEnd"/>
      <w:r w:rsidR="00710936" w:rsidRPr="00F037EA">
        <w:rPr>
          <w:b/>
          <w:bCs/>
        </w:rPr>
        <w:t xml:space="preserve"> DATES YOU </w:t>
      </w:r>
      <w:r w:rsidR="000A3B1C" w:rsidRPr="00F037EA">
        <w:rPr>
          <w:b/>
          <w:bCs/>
        </w:rPr>
        <w:t>PLAN TO BE UNAVAILABLE</w:t>
      </w:r>
      <w:r w:rsidRPr="00F037EA">
        <w:rPr>
          <w:b/>
          <w:bCs/>
        </w:rPr>
        <w:t xml:space="preserve"> TO PLAY </w:t>
      </w:r>
      <w:r w:rsidR="000A3B1C" w:rsidRPr="00F037EA">
        <w:rPr>
          <w:b/>
          <w:bCs/>
        </w:rPr>
        <w:t>BETWEEN MAY 1 AND SEPTEMBER 30_____________</w:t>
      </w:r>
    </w:p>
    <w:p w14:paraId="09CCB8A7" w14:textId="77777777" w:rsidR="000A3B1C" w:rsidRPr="00F037EA" w:rsidRDefault="000A3B1C" w:rsidP="00710936">
      <w:pPr>
        <w:spacing w:after="0"/>
        <w:rPr>
          <w:b/>
          <w:bCs/>
        </w:rPr>
      </w:pPr>
    </w:p>
    <w:p w14:paraId="317B4A25" w14:textId="694B001E" w:rsidR="007F0314" w:rsidRPr="00F037EA" w:rsidRDefault="005209A6" w:rsidP="00710936">
      <w:pPr>
        <w:spacing w:after="0"/>
        <w:rPr>
          <w:b/>
          <w:bCs/>
        </w:rPr>
      </w:pPr>
      <w:r w:rsidRPr="00F037EA">
        <w:rPr>
          <w:b/>
          <w:bCs/>
        </w:rPr>
        <w:t>TH</w:t>
      </w:r>
      <w:r w:rsidR="007F0314" w:rsidRPr="00F037EA">
        <w:rPr>
          <w:b/>
          <w:bCs/>
        </w:rPr>
        <w:t xml:space="preserve">E BOARD OF DIRECTORS HAS THE RIGHT AND </w:t>
      </w:r>
      <w:r w:rsidR="00766131" w:rsidRPr="00F037EA">
        <w:rPr>
          <w:b/>
          <w:bCs/>
        </w:rPr>
        <w:t xml:space="preserve">RESPONSIBILITY </w:t>
      </w:r>
      <w:r w:rsidR="00627676" w:rsidRPr="00F037EA">
        <w:rPr>
          <w:b/>
          <w:bCs/>
        </w:rPr>
        <w:t>TO FORMULATE POLICY, SET PLAYING RULES, ASSIGN</w:t>
      </w:r>
      <w:r w:rsidR="00F037EA">
        <w:rPr>
          <w:b/>
          <w:bCs/>
        </w:rPr>
        <w:t> </w:t>
      </w:r>
      <w:r w:rsidR="00446F46" w:rsidRPr="00F037EA">
        <w:rPr>
          <w:b/>
          <w:bCs/>
        </w:rPr>
        <w:t>PLAYERS</w:t>
      </w:r>
      <w:r w:rsidR="00C40880" w:rsidRPr="00F037EA">
        <w:rPr>
          <w:b/>
          <w:bCs/>
        </w:rPr>
        <w:t xml:space="preserve"> </w:t>
      </w:r>
      <w:r w:rsidR="00627676" w:rsidRPr="00F037EA">
        <w:rPr>
          <w:b/>
          <w:bCs/>
        </w:rPr>
        <w:t xml:space="preserve">TO TEAMS, MAINTAIN GAME DECORUM AND DETERMINE IF A PLAYER SHOULD BE RESTRICTED FROM PLAYING </w:t>
      </w:r>
      <w:r w:rsidR="00446F46" w:rsidRPr="00F037EA">
        <w:rPr>
          <w:b/>
          <w:bCs/>
        </w:rPr>
        <w:t xml:space="preserve">DUE </w:t>
      </w:r>
      <w:r w:rsidR="003B1B7D" w:rsidRPr="00F037EA">
        <w:rPr>
          <w:b/>
          <w:bCs/>
        </w:rPr>
        <w:t xml:space="preserve">TO </w:t>
      </w:r>
      <w:r w:rsidR="00446F46" w:rsidRPr="00F037EA">
        <w:rPr>
          <w:b/>
          <w:bCs/>
        </w:rPr>
        <w:t xml:space="preserve">HEALTH, SAFETY, </w:t>
      </w:r>
      <w:r w:rsidR="007D3B35" w:rsidRPr="00F037EA">
        <w:rPr>
          <w:b/>
          <w:bCs/>
        </w:rPr>
        <w:t xml:space="preserve">ABILITY </w:t>
      </w:r>
      <w:r w:rsidR="00446F46" w:rsidRPr="00F037EA">
        <w:rPr>
          <w:b/>
          <w:bCs/>
        </w:rPr>
        <w:t>OR DISCIPLINARY REASONS</w:t>
      </w:r>
      <w:r w:rsidR="00710936" w:rsidRPr="00F037EA">
        <w:rPr>
          <w:b/>
          <w:bCs/>
        </w:rPr>
        <w:t>.</w:t>
      </w:r>
      <w:r w:rsidR="00F037EA">
        <w:rPr>
          <w:b/>
          <w:bCs/>
        </w:rPr>
        <w:t xml:space="preserve"> </w:t>
      </w:r>
      <w:bookmarkStart w:id="0" w:name="_GoBack"/>
      <w:bookmarkEnd w:id="0"/>
      <w:r w:rsidR="00710936" w:rsidRPr="00F037EA">
        <w:rPr>
          <w:b/>
          <w:bCs/>
        </w:rPr>
        <w:t xml:space="preserve"> A</w:t>
      </w:r>
      <w:r w:rsidR="000429EA" w:rsidRPr="00F037EA">
        <w:rPr>
          <w:b/>
          <w:bCs/>
        </w:rPr>
        <w:t xml:space="preserve"> </w:t>
      </w:r>
      <w:r w:rsidR="00710936" w:rsidRPr="00F037EA">
        <w:rPr>
          <w:b/>
          <w:bCs/>
        </w:rPr>
        <w:t>PLAYER RETURNING FROM INJURY OR ILLNESS IS REQUIRED TO GET A</w:t>
      </w:r>
      <w:r w:rsidR="000429EA" w:rsidRPr="00F037EA">
        <w:rPr>
          <w:b/>
          <w:bCs/>
        </w:rPr>
        <w:t xml:space="preserve"> PHYSICIAN’S NOTE INDICATING</w:t>
      </w:r>
      <w:r w:rsidR="00446F46" w:rsidRPr="00F037EA">
        <w:rPr>
          <w:b/>
          <w:bCs/>
        </w:rPr>
        <w:t xml:space="preserve"> </w:t>
      </w:r>
      <w:r w:rsidR="00710936" w:rsidRPr="00F037EA">
        <w:rPr>
          <w:b/>
          <w:bCs/>
        </w:rPr>
        <w:t xml:space="preserve">THAT </w:t>
      </w:r>
      <w:r w:rsidR="00FA6D0A" w:rsidRPr="00F037EA">
        <w:rPr>
          <w:b/>
          <w:bCs/>
        </w:rPr>
        <w:t>T</w:t>
      </w:r>
      <w:r w:rsidR="000429EA" w:rsidRPr="00F037EA">
        <w:rPr>
          <w:b/>
          <w:bCs/>
        </w:rPr>
        <w:t>HE</w:t>
      </w:r>
      <w:r w:rsidR="00FA6D0A" w:rsidRPr="00F037EA">
        <w:rPr>
          <w:b/>
          <w:bCs/>
        </w:rPr>
        <w:t xml:space="preserve"> PLAYER</w:t>
      </w:r>
      <w:r w:rsidR="00710936" w:rsidRPr="00F037EA">
        <w:rPr>
          <w:b/>
          <w:bCs/>
        </w:rPr>
        <w:t xml:space="preserve"> </w:t>
      </w:r>
      <w:r w:rsidR="000429EA" w:rsidRPr="00F037EA">
        <w:rPr>
          <w:b/>
          <w:bCs/>
        </w:rPr>
        <w:t>IS</w:t>
      </w:r>
      <w:r w:rsidR="00627676" w:rsidRPr="00F037EA">
        <w:rPr>
          <w:b/>
          <w:bCs/>
        </w:rPr>
        <w:t xml:space="preserve"> IN GOOD HEALTH AND </w:t>
      </w:r>
      <w:r w:rsidR="00E02316" w:rsidRPr="00F037EA">
        <w:rPr>
          <w:b/>
          <w:bCs/>
        </w:rPr>
        <w:t>IS ABLE</w:t>
      </w:r>
      <w:r w:rsidR="00627676" w:rsidRPr="00F037EA">
        <w:rPr>
          <w:b/>
          <w:bCs/>
        </w:rPr>
        <w:t xml:space="preserve"> TO </w:t>
      </w:r>
      <w:r w:rsidR="000429EA" w:rsidRPr="00F037EA">
        <w:rPr>
          <w:b/>
          <w:bCs/>
        </w:rPr>
        <w:t>PARTICIPATE IN</w:t>
      </w:r>
      <w:r w:rsidR="00627676" w:rsidRPr="00F037EA">
        <w:rPr>
          <w:b/>
          <w:bCs/>
        </w:rPr>
        <w:t xml:space="preserve"> LEAGUE GAMES.</w:t>
      </w:r>
      <w:r w:rsidR="00F037EA">
        <w:rPr>
          <w:b/>
          <w:bCs/>
        </w:rPr>
        <w:t xml:space="preserve">  </w:t>
      </w:r>
      <w:r w:rsidR="00E8716E" w:rsidRPr="00F037EA">
        <w:rPr>
          <w:b/>
          <w:bCs/>
        </w:rPr>
        <w:t>PLEASE SIGN THE WAIVER AGREEMENT AND RETURN WITH THIS APPLICATION.</w:t>
      </w:r>
    </w:p>
    <w:p w14:paraId="61D8446E" w14:textId="77777777" w:rsidR="00710936" w:rsidRPr="00F037EA" w:rsidRDefault="00710936" w:rsidP="00710936">
      <w:pPr>
        <w:spacing w:after="0"/>
        <w:rPr>
          <w:b/>
          <w:bCs/>
        </w:rPr>
      </w:pPr>
    </w:p>
    <w:p w14:paraId="2659933C" w14:textId="66AC0546" w:rsidR="00ED4F41" w:rsidRDefault="00A75648">
      <w:r w:rsidRPr="00F037EA">
        <w:rPr>
          <w:b/>
          <w:bCs/>
        </w:rPr>
        <w:t>SIGNATURE______________________________________________DATE___________________________</w:t>
      </w:r>
    </w:p>
    <w:sectPr w:rsidR="00ED4F41" w:rsidSect="00F037EA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2D"/>
    <w:rsid w:val="00011C22"/>
    <w:rsid w:val="0001216E"/>
    <w:rsid w:val="000429EA"/>
    <w:rsid w:val="000518ED"/>
    <w:rsid w:val="000A3B1C"/>
    <w:rsid w:val="000D0625"/>
    <w:rsid w:val="000F1384"/>
    <w:rsid w:val="00143DF7"/>
    <w:rsid w:val="00230569"/>
    <w:rsid w:val="002A312C"/>
    <w:rsid w:val="002E0A3C"/>
    <w:rsid w:val="0030232D"/>
    <w:rsid w:val="0034323E"/>
    <w:rsid w:val="003456A6"/>
    <w:rsid w:val="003669A2"/>
    <w:rsid w:val="003B1B7D"/>
    <w:rsid w:val="003E47BE"/>
    <w:rsid w:val="003E5B98"/>
    <w:rsid w:val="004115E1"/>
    <w:rsid w:val="004232B9"/>
    <w:rsid w:val="00446F46"/>
    <w:rsid w:val="0049561A"/>
    <w:rsid w:val="004A3C7B"/>
    <w:rsid w:val="004A7C0A"/>
    <w:rsid w:val="004F0AB1"/>
    <w:rsid w:val="005209A6"/>
    <w:rsid w:val="005254ED"/>
    <w:rsid w:val="0058052D"/>
    <w:rsid w:val="00584495"/>
    <w:rsid w:val="00587BB6"/>
    <w:rsid w:val="005C55D0"/>
    <w:rsid w:val="00613D1A"/>
    <w:rsid w:val="00623989"/>
    <w:rsid w:val="00627676"/>
    <w:rsid w:val="00656BA1"/>
    <w:rsid w:val="00685E7D"/>
    <w:rsid w:val="006B0432"/>
    <w:rsid w:val="006B5730"/>
    <w:rsid w:val="006F7486"/>
    <w:rsid w:val="00710936"/>
    <w:rsid w:val="00766131"/>
    <w:rsid w:val="0076755F"/>
    <w:rsid w:val="007B0E26"/>
    <w:rsid w:val="007B2142"/>
    <w:rsid w:val="007D00EF"/>
    <w:rsid w:val="007D3B35"/>
    <w:rsid w:val="007E708A"/>
    <w:rsid w:val="007F0314"/>
    <w:rsid w:val="008C02B8"/>
    <w:rsid w:val="008E7624"/>
    <w:rsid w:val="009B5DB9"/>
    <w:rsid w:val="009B5EFF"/>
    <w:rsid w:val="009D6D21"/>
    <w:rsid w:val="00A33270"/>
    <w:rsid w:val="00A4705B"/>
    <w:rsid w:val="00A55FED"/>
    <w:rsid w:val="00A56A5D"/>
    <w:rsid w:val="00A75648"/>
    <w:rsid w:val="00AE607E"/>
    <w:rsid w:val="00AF487A"/>
    <w:rsid w:val="00B02AB3"/>
    <w:rsid w:val="00B25FAC"/>
    <w:rsid w:val="00B95080"/>
    <w:rsid w:val="00BA39AB"/>
    <w:rsid w:val="00C20053"/>
    <w:rsid w:val="00C3212C"/>
    <w:rsid w:val="00C356F4"/>
    <w:rsid w:val="00C40880"/>
    <w:rsid w:val="00C475AD"/>
    <w:rsid w:val="00CC3C03"/>
    <w:rsid w:val="00D17C7F"/>
    <w:rsid w:val="00D5465B"/>
    <w:rsid w:val="00DC53F4"/>
    <w:rsid w:val="00E02316"/>
    <w:rsid w:val="00E57D6D"/>
    <w:rsid w:val="00E8716E"/>
    <w:rsid w:val="00E9598B"/>
    <w:rsid w:val="00EC7A18"/>
    <w:rsid w:val="00ED4F41"/>
    <w:rsid w:val="00EE0C03"/>
    <w:rsid w:val="00EF7DE4"/>
    <w:rsid w:val="00F037EA"/>
    <w:rsid w:val="00F05E79"/>
    <w:rsid w:val="00F12E13"/>
    <w:rsid w:val="00F476F1"/>
    <w:rsid w:val="00FA6D0A"/>
    <w:rsid w:val="00FB5A7A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88C5"/>
  <w15:docId w15:val="{4BCD8367-D2F2-4945-A5C5-AD805CEF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7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E89B-BE63-4F99-B467-344F697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JOSEPH DITARANTO</cp:lastModifiedBy>
  <cp:revision>2</cp:revision>
  <cp:lastPrinted>2019-09-20T16:25:00Z</cp:lastPrinted>
  <dcterms:created xsi:type="dcterms:W3CDTF">2019-09-20T16:27:00Z</dcterms:created>
  <dcterms:modified xsi:type="dcterms:W3CDTF">2019-09-20T16:27:00Z</dcterms:modified>
</cp:coreProperties>
</file>